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</w:t>
      </w:r>
      <w:r w:rsidR="0002233D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10DAE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2233D">
        <w:rPr>
          <w:rFonts w:ascii="Times New Roman" w:hAnsi="Times New Roman" w:cs="Times New Roman"/>
          <w:sz w:val="24"/>
          <w:szCs w:val="24"/>
        </w:rPr>
        <w:t>3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2233D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Nájela</w:t>
      </w:r>
      <w:proofErr w:type="spellEnd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ura </w:t>
      </w:r>
      <w:proofErr w:type="spellStart"/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Shirmer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C10DA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1C1CB0B2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D46E-E271-4934-AD9D-D66E0A79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20-01-29T17:44:00Z</cp:lastPrinted>
  <dcterms:created xsi:type="dcterms:W3CDTF">2019-02-22T16:46:00Z</dcterms:created>
  <dcterms:modified xsi:type="dcterms:W3CDTF">2020-01-29T17:44:00Z</dcterms:modified>
</cp:coreProperties>
</file>